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36D7" w14:textId="77777777" w:rsidR="00500054" w:rsidRPr="007D06C8" w:rsidRDefault="00500054" w:rsidP="00500054">
      <w:pPr>
        <w:rPr>
          <w:sz w:val="20"/>
          <w:szCs w:val="20"/>
        </w:rPr>
      </w:pPr>
      <w:r w:rsidRPr="007D06C8">
        <w:rPr>
          <w:sz w:val="20"/>
          <w:szCs w:val="20"/>
        </w:rPr>
        <w:t>Ana Bilim Dalı:</w:t>
      </w:r>
    </w:p>
    <w:p w14:paraId="678DD1CF" w14:textId="77777777" w:rsidR="00500054" w:rsidRPr="007D06C8" w:rsidRDefault="00500054" w:rsidP="00500054">
      <w:pPr>
        <w:rPr>
          <w:sz w:val="20"/>
          <w:szCs w:val="20"/>
        </w:rPr>
      </w:pPr>
      <w:r w:rsidRPr="007D06C8">
        <w:rPr>
          <w:sz w:val="20"/>
          <w:szCs w:val="20"/>
        </w:rPr>
        <w:t>Program:</w:t>
      </w:r>
    </w:p>
    <w:p w14:paraId="46B6EE21" w14:textId="77777777" w:rsidR="00500054" w:rsidRPr="007D06C8" w:rsidRDefault="00500054" w:rsidP="00500054">
      <w:pPr>
        <w:rPr>
          <w:sz w:val="20"/>
          <w:szCs w:val="20"/>
        </w:rPr>
      </w:pPr>
      <w:r w:rsidRPr="007D06C8">
        <w:rPr>
          <w:sz w:val="20"/>
          <w:szCs w:val="20"/>
        </w:rPr>
        <w:t>Tez Başlığı:</w:t>
      </w:r>
    </w:p>
    <w:p w14:paraId="72DA5275" w14:textId="2ECD183A" w:rsidR="00500054" w:rsidRPr="007D06C8" w:rsidRDefault="00500054" w:rsidP="00500054">
      <w:pPr>
        <w:rPr>
          <w:sz w:val="20"/>
          <w:szCs w:val="20"/>
        </w:rPr>
      </w:pPr>
      <w:r w:rsidRPr="007D06C8">
        <w:rPr>
          <w:sz w:val="20"/>
          <w:szCs w:val="20"/>
        </w:rPr>
        <w:t>Öğrencinin Adı</w:t>
      </w:r>
      <w:r w:rsidR="00E53F0F">
        <w:rPr>
          <w:sz w:val="20"/>
          <w:szCs w:val="20"/>
        </w:rPr>
        <w:t xml:space="preserve"> </w:t>
      </w:r>
      <w:r w:rsidRPr="007D06C8">
        <w:rPr>
          <w:sz w:val="20"/>
          <w:szCs w:val="20"/>
        </w:rPr>
        <w:t>Soyadı:</w:t>
      </w:r>
    </w:p>
    <w:p w14:paraId="3C9A56FA" w14:textId="77777777" w:rsidR="00500054" w:rsidRPr="007D06C8" w:rsidRDefault="00500054" w:rsidP="00500054">
      <w:pPr>
        <w:rPr>
          <w:sz w:val="20"/>
          <w:szCs w:val="20"/>
        </w:rPr>
      </w:pPr>
      <w:r w:rsidRPr="007D06C8">
        <w:rPr>
          <w:sz w:val="20"/>
          <w:szCs w:val="20"/>
        </w:rPr>
        <w:t>Savunma Sınavı Tarihi: …/…/….</w:t>
      </w:r>
    </w:p>
    <w:p w14:paraId="0807940F" w14:textId="77777777" w:rsidR="00500054" w:rsidRPr="007D06C8" w:rsidRDefault="00500054" w:rsidP="00500054">
      <w:pPr>
        <w:rPr>
          <w:sz w:val="20"/>
          <w:szCs w:val="20"/>
        </w:rPr>
      </w:pPr>
    </w:p>
    <w:p w14:paraId="25C7B1C2" w14:textId="77777777" w:rsidR="00500054" w:rsidRPr="007D06C8" w:rsidRDefault="00500054" w:rsidP="00500054">
      <w:pPr>
        <w:jc w:val="both"/>
        <w:rPr>
          <w:sz w:val="20"/>
          <w:szCs w:val="20"/>
        </w:rPr>
      </w:pPr>
      <w:r w:rsidRPr="007D06C8">
        <w:rPr>
          <w:sz w:val="20"/>
          <w:szCs w:val="20"/>
        </w:rPr>
        <w:t>Bu belge ile doktora tezinin incelendiğini ve ilgili mevzuatlara uygun olarak belirlenen gereksinimleri karşıladığını onaylarım. Tez, aşağıda imzaları bulunan nihai sınav komitesi önünde sunulmuştur.</w:t>
      </w:r>
    </w:p>
    <w:p w14:paraId="78FB1CB1" w14:textId="77777777" w:rsidR="00500054" w:rsidRDefault="00500054" w:rsidP="00500054">
      <w:pPr>
        <w:jc w:val="both"/>
        <w:rPr>
          <w:color w:val="374151"/>
          <w:sz w:val="20"/>
          <w:szCs w:val="20"/>
        </w:rPr>
      </w:pPr>
    </w:p>
    <w:p w14:paraId="54889B80" w14:textId="77777777" w:rsidR="00500054" w:rsidRPr="007D06C8" w:rsidRDefault="00500054" w:rsidP="00500054">
      <w:pPr>
        <w:jc w:val="both"/>
        <w:rPr>
          <w:color w:val="374151"/>
          <w:sz w:val="20"/>
          <w:szCs w:val="20"/>
        </w:rPr>
      </w:pPr>
    </w:p>
    <w:p w14:paraId="17C2583E" w14:textId="77777777" w:rsidR="00500054" w:rsidRPr="007D06C8" w:rsidRDefault="00500054" w:rsidP="00500054">
      <w:pPr>
        <w:rPr>
          <w:sz w:val="20"/>
          <w:szCs w:val="20"/>
        </w:rPr>
      </w:pPr>
    </w:p>
    <w:p w14:paraId="15BFF4BA" w14:textId="77777777" w:rsidR="00AC0FCA" w:rsidRDefault="00AC0FCA" w:rsidP="00500054">
      <w:pPr>
        <w:pStyle w:val="GvdeMetn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İmza</w:t>
      </w:r>
    </w:p>
    <w:p w14:paraId="001C51E0" w14:textId="77777777" w:rsidR="00AC0FCA" w:rsidRDefault="00AC0FCA" w:rsidP="00500054">
      <w:pPr>
        <w:pStyle w:val="GvdeMetni"/>
        <w:rPr>
          <w:sz w:val="20"/>
          <w:szCs w:val="20"/>
        </w:rPr>
      </w:pPr>
    </w:p>
    <w:p w14:paraId="597DAABB" w14:textId="77777777" w:rsidR="00AC0FCA" w:rsidRDefault="00AC0FCA" w:rsidP="00500054">
      <w:pPr>
        <w:pStyle w:val="GvdeMetni"/>
        <w:rPr>
          <w:sz w:val="20"/>
          <w:szCs w:val="20"/>
        </w:rPr>
      </w:pPr>
    </w:p>
    <w:p w14:paraId="450BB628" w14:textId="77777777" w:rsidR="00AC0FCA" w:rsidRDefault="00AC0FCA" w:rsidP="00500054">
      <w:pPr>
        <w:pStyle w:val="GvdeMetni"/>
        <w:rPr>
          <w:sz w:val="20"/>
          <w:szCs w:val="20"/>
        </w:rPr>
      </w:pPr>
    </w:p>
    <w:p w14:paraId="6D57E5CF" w14:textId="77777777" w:rsidR="00AC0FCA" w:rsidRPr="007D06C8" w:rsidRDefault="00AC0FCA" w:rsidP="00AC0FCA">
      <w:pPr>
        <w:pStyle w:val="GvdeMetni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 Soy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……………</w:t>
      </w:r>
    </w:p>
    <w:p w14:paraId="601828C3" w14:textId="77777777" w:rsidR="00500054" w:rsidRDefault="00500054" w:rsidP="00AC0FCA">
      <w:pPr>
        <w:pStyle w:val="GvdeMetni"/>
        <w:spacing w:line="276" w:lineRule="auto"/>
        <w:rPr>
          <w:sz w:val="20"/>
          <w:szCs w:val="20"/>
        </w:rPr>
      </w:pPr>
      <w:r w:rsidRPr="007D06C8">
        <w:rPr>
          <w:sz w:val="20"/>
          <w:szCs w:val="20"/>
        </w:rPr>
        <w:t xml:space="preserve">(Tez Danışmanı) </w:t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</w:p>
    <w:p w14:paraId="19E0B6B4" w14:textId="77777777" w:rsidR="00500054" w:rsidRDefault="00500054" w:rsidP="00AC0FCA">
      <w:pPr>
        <w:pStyle w:val="GvdeMetni"/>
        <w:spacing w:line="276" w:lineRule="auto"/>
        <w:rPr>
          <w:sz w:val="20"/>
          <w:szCs w:val="20"/>
        </w:rPr>
      </w:pPr>
    </w:p>
    <w:p w14:paraId="5CCDE683" w14:textId="77777777" w:rsidR="00500054" w:rsidRPr="007D06C8" w:rsidRDefault="00500054" w:rsidP="00AC0FCA">
      <w:pPr>
        <w:pStyle w:val="GvdeMetni"/>
        <w:spacing w:line="276" w:lineRule="auto"/>
        <w:rPr>
          <w:sz w:val="20"/>
          <w:szCs w:val="20"/>
        </w:rPr>
      </w:pPr>
    </w:p>
    <w:p w14:paraId="62112899" w14:textId="77777777" w:rsidR="00500054" w:rsidRPr="007D06C8" w:rsidRDefault="00AC0FCA" w:rsidP="00AC0FCA">
      <w:pPr>
        <w:pStyle w:val="GvdeMetni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 Soyad</w:t>
      </w:r>
      <w:r>
        <w:rPr>
          <w:sz w:val="20"/>
          <w:szCs w:val="20"/>
        </w:rPr>
        <w:tab/>
        <w:t xml:space="preserve">                        …………………</w:t>
      </w:r>
    </w:p>
    <w:p w14:paraId="474F5CD5" w14:textId="77777777" w:rsidR="00500054" w:rsidRDefault="00500054" w:rsidP="00AC0FCA">
      <w:pPr>
        <w:pStyle w:val="GvdeMetni"/>
        <w:spacing w:line="276" w:lineRule="auto"/>
        <w:ind w:left="2124" w:firstLine="708"/>
        <w:rPr>
          <w:sz w:val="20"/>
          <w:szCs w:val="20"/>
        </w:rPr>
      </w:pPr>
      <w:r w:rsidRPr="007D06C8">
        <w:rPr>
          <w:sz w:val="20"/>
          <w:szCs w:val="20"/>
        </w:rPr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</w:p>
    <w:p w14:paraId="4AA93CC2" w14:textId="77777777" w:rsidR="00500054" w:rsidRDefault="00500054" w:rsidP="00AC0FCA">
      <w:pPr>
        <w:pStyle w:val="GvdeMetni"/>
        <w:spacing w:line="276" w:lineRule="auto"/>
        <w:ind w:left="2124" w:firstLine="708"/>
        <w:rPr>
          <w:sz w:val="20"/>
          <w:szCs w:val="20"/>
        </w:rPr>
      </w:pPr>
    </w:p>
    <w:p w14:paraId="598CAF19" w14:textId="77777777" w:rsidR="00500054" w:rsidRPr="007D06C8" w:rsidRDefault="00500054" w:rsidP="00AC0FCA">
      <w:pPr>
        <w:pStyle w:val="GvdeMetni"/>
        <w:spacing w:line="276" w:lineRule="auto"/>
        <w:ind w:left="2124" w:firstLine="708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</w:p>
    <w:p w14:paraId="05263D02" w14:textId="77777777" w:rsidR="00500054" w:rsidRPr="007D06C8" w:rsidRDefault="00AC0FCA" w:rsidP="00AC0FCA">
      <w:pPr>
        <w:pStyle w:val="GvdeMetni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 Soy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…………....</w:t>
      </w:r>
    </w:p>
    <w:p w14:paraId="26FF30EC" w14:textId="77777777" w:rsidR="00500054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</w:p>
    <w:p w14:paraId="2704943E" w14:textId="77777777" w:rsidR="00500054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</w:p>
    <w:p w14:paraId="75B7E570" w14:textId="77777777" w:rsidR="00500054" w:rsidRPr="00D7789C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</w:p>
    <w:p w14:paraId="2AE9EE81" w14:textId="77777777" w:rsidR="00500054" w:rsidRPr="007D06C8" w:rsidRDefault="00AC0FCA" w:rsidP="00AC0FCA">
      <w:pPr>
        <w:pStyle w:val="GvdeMetni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 Soy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</w:t>
      </w:r>
    </w:p>
    <w:p w14:paraId="6B6F853B" w14:textId="77777777" w:rsidR="00500054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  <w:r w:rsidR="00AC0FCA">
        <w:rPr>
          <w:sz w:val="20"/>
          <w:szCs w:val="20"/>
        </w:rPr>
        <w:t xml:space="preserve">  </w:t>
      </w:r>
    </w:p>
    <w:p w14:paraId="30571561" w14:textId="77777777" w:rsidR="00500054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</w:p>
    <w:p w14:paraId="17DC0847" w14:textId="77777777" w:rsidR="00500054" w:rsidRPr="00D7789C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</w:p>
    <w:p w14:paraId="6F363DB1" w14:textId="77777777" w:rsidR="00500054" w:rsidRPr="007D06C8" w:rsidRDefault="00AC0FCA" w:rsidP="00AC0FCA">
      <w:pPr>
        <w:pStyle w:val="GvdeMetni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van, Ad Soy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</w:t>
      </w:r>
    </w:p>
    <w:p w14:paraId="0EE9AE75" w14:textId="77777777" w:rsidR="00500054" w:rsidRPr="007D06C8" w:rsidRDefault="00500054" w:rsidP="00AC0FCA">
      <w:pPr>
        <w:pStyle w:val="GvdeMetni"/>
        <w:spacing w:line="276" w:lineRule="auto"/>
        <w:ind w:firstLine="426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  <w:t>Kurumu</w:t>
      </w:r>
      <w:r>
        <w:rPr>
          <w:sz w:val="20"/>
          <w:szCs w:val="20"/>
        </w:rPr>
        <w:t>, Bölümü</w:t>
      </w:r>
      <w:r w:rsidRPr="007D06C8">
        <w:rPr>
          <w:sz w:val="20"/>
          <w:szCs w:val="20"/>
        </w:rPr>
        <w:tab/>
      </w:r>
    </w:p>
    <w:p w14:paraId="35D67B6C" w14:textId="77777777" w:rsidR="00500054" w:rsidRPr="00AC0FCA" w:rsidRDefault="00500054" w:rsidP="00AC0FCA">
      <w:pPr>
        <w:spacing w:after="160" w:line="259" w:lineRule="auto"/>
      </w:pPr>
    </w:p>
    <w:sectPr w:rsidR="00500054" w:rsidRPr="00AC0FCA" w:rsidSect="0050005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54"/>
    <w:rsid w:val="00500054"/>
    <w:rsid w:val="00562161"/>
    <w:rsid w:val="00AC0FCA"/>
    <w:rsid w:val="00E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782C"/>
  <w15:chartTrackingRefBased/>
  <w15:docId w15:val="{5537AD48-0393-4879-84EF-BCC7D36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5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00054"/>
    <w:pPr>
      <w:ind w:firstLine="425"/>
      <w:jc w:val="both"/>
    </w:pPr>
    <w:rPr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0054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A91C-5EDF-48CA-A533-AEA03C42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UGMSCCM01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MERİÇ</dc:creator>
  <cp:keywords/>
  <dc:description/>
  <cp:lastModifiedBy>Enes Koşar</cp:lastModifiedBy>
  <cp:revision>3</cp:revision>
  <dcterms:created xsi:type="dcterms:W3CDTF">2024-05-29T09:31:00Z</dcterms:created>
  <dcterms:modified xsi:type="dcterms:W3CDTF">2026-06-23T08:25:00Z</dcterms:modified>
</cp:coreProperties>
</file>